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912AFA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843" w:rsidRPr="00912A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476CE" w:rsidRPr="00912AFA">
        <w:rPr>
          <w:rFonts w:ascii="Times New Roman" w:hAnsi="Times New Roman" w:cs="Times New Roman"/>
          <w:b/>
          <w:sz w:val="24"/>
          <w:szCs w:val="24"/>
        </w:rPr>
        <w:t>БЕЛОЯРОВСКОГО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912AFA" w:rsidRDefault="00307843" w:rsidP="00F8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827B8B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27.07</w:t>
      </w:r>
      <w:r w:rsidR="00912AFA">
        <w:rPr>
          <w:rFonts w:ascii="Arial" w:hAnsi="Arial" w:cs="Arial"/>
          <w:sz w:val="24"/>
          <w:szCs w:val="24"/>
        </w:rPr>
        <w:t>.</w:t>
      </w:r>
      <w:r w:rsidR="00AF43CF">
        <w:rPr>
          <w:rFonts w:ascii="Arial" w:hAnsi="Arial" w:cs="Arial"/>
          <w:sz w:val="24"/>
          <w:szCs w:val="24"/>
        </w:rPr>
        <w:t>2021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7</w:t>
      </w:r>
    </w:p>
    <w:p w:rsidR="00307843" w:rsidRPr="005D0AFB" w:rsidRDefault="00307843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5D0AFB">
        <w:rPr>
          <w:rFonts w:ascii="Arial" w:hAnsi="Arial" w:cs="Arial"/>
          <w:b/>
          <w:sz w:val="18"/>
          <w:szCs w:val="18"/>
        </w:rPr>
        <w:t xml:space="preserve">с. </w:t>
      </w:r>
      <w:r w:rsidR="00912AFA">
        <w:rPr>
          <w:rFonts w:ascii="Arial" w:hAnsi="Arial" w:cs="Arial"/>
          <w:b/>
          <w:sz w:val="18"/>
          <w:szCs w:val="18"/>
        </w:rPr>
        <w:t>Белояровк</w:t>
      </w:r>
      <w:r w:rsidRPr="005D0AFB">
        <w:rPr>
          <w:rFonts w:ascii="Arial" w:hAnsi="Arial" w:cs="Arial"/>
          <w:b/>
          <w:sz w:val="18"/>
          <w:szCs w:val="18"/>
        </w:rPr>
        <w:t>а</w:t>
      </w:r>
    </w:p>
    <w:p w:rsidR="00307843" w:rsidRPr="000B066D" w:rsidRDefault="00CC36AB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CC36A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AD7338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ий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F24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4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F4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AFA" w:rsidRDefault="00912AFA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912AFA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12AFA">
        <w:rPr>
          <w:rFonts w:ascii="Times New Roman" w:hAnsi="Times New Roman" w:cs="Times New Roman"/>
          <w:sz w:val="28"/>
          <w:szCs w:val="28"/>
        </w:rPr>
        <w:t xml:space="preserve">соответствии со статьями 61 и 62 Устава муниципального образования </w:t>
      </w:r>
      <w:r w:rsidR="00912AFA">
        <w:rPr>
          <w:rFonts w:ascii="Times New Roman" w:hAnsi="Times New Roman" w:cs="Times New Roman"/>
          <w:sz w:val="28"/>
          <w:szCs w:val="28"/>
        </w:rPr>
        <w:t xml:space="preserve">Белояровский    сельсовет     </w:t>
      </w:r>
      <w:r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912AFA">
        <w:rPr>
          <w:rFonts w:ascii="Times New Roman" w:hAnsi="Times New Roman" w:cs="Times New Roman"/>
          <w:sz w:val="28"/>
          <w:szCs w:val="28"/>
        </w:rPr>
        <w:t xml:space="preserve">ого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     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proofErr w:type="spellStart"/>
      <w:proofErr w:type="gramStart"/>
      <w:r w:rsidRPr="00912A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12AFA">
        <w:rPr>
          <w:rFonts w:ascii="Times New Roman" w:hAnsi="Times New Roman" w:cs="Times New Roman"/>
          <w:sz w:val="28"/>
          <w:szCs w:val="28"/>
        </w:rPr>
        <w:t xml:space="preserve"> о</w:t>
      </w:r>
      <w:r w:rsidRPr="00ED072B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FA">
        <w:rPr>
          <w:rFonts w:ascii="Times New Roman" w:hAnsi="Times New Roman" w:cs="Times New Roman"/>
          <w:sz w:val="28"/>
          <w:szCs w:val="28"/>
        </w:rPr>
        <w:t>Белояровский    сельсовет     Топчихинского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24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7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912AFA">
        <w:rPr>
          <w:rFonts w:ascii="Times New Roman" w:hAnsi="Times New Roman" w:cs="Times New Roman"/>
          <w:sz w:val="28"/>
          <w:szCs w:val="28"/>
        </w:rPr>
        <w:t>сельски</w:t>
      </w:r>
      <w:r w:rsidRPr="00912AFA">
        <w:rPr>
          <w:rFonts w:ascii="Times New Roman" w:hAnsi="Times New Roman" w:cs="Times New Roman"/>
          <w:sz w:val="28"/>
          <w:szCs w:val="28"/>
        </w:rPr>
        <w:t>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и созданную им комиссию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12AF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проведению экспертизы проектов бюджета и нормативных правовых актов органов местного самоуправления, регулирующих бюджетные правоотношения.</w:t>
      </w:r>
    </w:p>
    <w:p w:rsidR="00307843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912AFA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912AFA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7168A7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2AFA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912AFA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912AFA" w:rsidRPr="00912AFA">
        <w:rPr>
          <w:rFonts w:ascii="Times New Roman" w:hAnsi="Times New Roman" w:cs="Times New Roman"/>
          <w:sz w:val="28"/>
          <w:szCs w:val="28"/>
        </w:rPr>
        <w:t>Е.А. Ремпель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CC36AB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ого</w:t>
                  </w:r>
                  <w:r w:rsidR="0026043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AF43CF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827B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7.</w:t>
                  </w:r>
                  <w:r w:rsid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</w:t>
                  </w:r>
                  <w:r w:rsidR="00827B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F476CE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12AFA">
        <w:rPr>
          <w:rFonts w:ascii="Times New Roman" w:hAnsi="Times New Roman" w:cs="Times New Roman"/>
          <w:sz w:val="28"/>
          <w:szCs w:val="28"/>
        </w:rPr>
        <w:t>Белояровский</w:t>
      </w:r>
      <w:r w:rsidR="00A54A77" w:rsidRPr="00912AFA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912A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912AFA">
        <w:rPr>
          <w:rFonts w:ascii="Times New Roman" w:hAnsi="Times New Roman" w:cs="Times New Roman"/>
          <w:sz w:val="28"/>
          <w:szCs w:val="28"/>
        </w:rPr>
        <w:t>ого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912AFA">
        <w:rPr>
          <w:rFonts w:ascii="Times New Roman" w:hAnsi="Times New Roman" w:cs="Times New Roman"/>
          <w:sz w:val="28"/>
          <w:szCs w:val="28"/>
        </w:rPr>
        <w:t>а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</w:t>
      </w:r>
      <w:r w:rsidR="00F2476A">
        <w:rPr>
          <w:rFonts w:ascii="Times New Roman" w:hAnsi="Times New Roman" w:cs="Times New Roman"/>
          <w:sz w:val="28"/>
          <w:szCs w:val="28"/>
        </w:rPr>
        <w:br/>
        <w:t>1</w:t>
      </w:r>
      <w:r w:rsidR="00307843">
        <w:rPr>
          <w:rFonts w:ascii="Times New Roman" w:hAnsi="Times New Roman" w:cs="Times New Roman"/>
          <w:sz w:val="28"/>
          <w:szCs w:val="28"/>
        </w:rPr>
        <w:t xml:space="preserve"> </w:t>
      </w:r>
      <w:r w:rsidR="00F2476A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</w:t>
      </w:r>
      <w:r w:rsidR="00AF43CF">
        <w:rPr>
          <w:rFonts w:ascii="Times New Roman" w:hAnsi="Times New Roman" w:cs="Times New Roman"/>
          <w:sz w:val="28"/>
          <w:szCs w:val="28"/>
        </w:rPr>
        <w:t>1</w:t>
      </w:r>
      <w:r w:rsidR="0030784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F2476A" w:rsidP="00AF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908" w:type="dxa"/>
          </w:tcPr>
          <w:p w:rsidR="00307843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AF43CF" w:rsidP="00DA4E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r w:rsidR="00DA4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307843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AF43CF" w:rsidP="00AD7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  <w:tc>
          <w:tcPr>
            <w:tcW w:w="1908" w:type="dxa"/>
          </w:tcPr>
          <w:p w:rsidR="00307843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2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  <w:tc>
          <w:tcPr>
            <w:tcW w:w="1908" w:type="dxa"/>
          </w:tcPr>
          <w:p w:rsidR="00BB75FC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2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AF43CF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908" w:type="dxa"/>
          </w:tcPr>
          <w:p w:rsidR="00BB75FC" w:rsidRDefault="00AF43C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AF43C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AF43C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AF43C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AF43CF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AF43CF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F43CF" w:rsidRDefault="00AF43CF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C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F43CF" w:rsidRDefault="00FA0B14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F43CF" w:rsidRDefault="00FA0B14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43CF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F43CF" w:rsidRDefault="00FA0B14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B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бюджетной системы </w:t>
            </w:r>
            <w:r w:rsidRPr="00FA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F43CF" w:rsidRDefault="00FA0B14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F43CF" w:rsidRDefault="00FA0B14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FA0B14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08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FA0B14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08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08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6</w:t>
            </w:r>
          </w:p>
        </w:tc>
        <w:tc>
          <w:tcPr>
            <w:tcW w:w="1908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6</w:t>
            </w:r>
          </w:p>
        </w:tc>
      </w:tr>
      <w:tr w:rsidR="00A54A77" w:rsidTr="00F85C3A">
        <w:tc>
          <w:tcPr>
            <w:tcW w:w="5907" w:type="dxa"/>
          </w:tcPr>
          <w:p w:rsidR="00A54A77" w:rsidRDefault="00FA0B14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B1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A54A77" w:rsidRDefault="00FA0B14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908" w:type="dxa"/>
          </w:tcPr>
          <w:p w:rsidR="00A54A77" w:rsidRDefault="00FA0B14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197A19" w:rsidTr="00F85C3A">
        <w:tc>
          <w:tcPr>
            <w:tcW w:w="5907" w:type="dxa"/>
          </w:tcPr>
          <w:p w:rsidR="00197A19" w:rsidRDefault="00FA0B14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B1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197A19" w:rsidRDefault="00FA0B14" w:rsidP="001106E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908" w:type="dxa"/>
          </w:tcPr>
          <w:p w:rsidR="00197A19" w:rsidRDefault="00FA0B14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A54A77" w:rsidTr="00F85C3A">
        <w:tc>
          <w:tcPr>
            <w:tcW w:w="5907" w:type="dxa"/>
          </w:tcPr>
          <w:p w:rsidR="00A54A77" w:rsidRDefault="00FA0B14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B1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31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2</w:t>
            </w:r>
          </w:p>
        </w:tc>
        <w:tc>
          <w:tcPr>
            <w:tcW w:w="1908" w:type="dxa"/>
          </w:tcPr>
          <w:p w:rsidR="00A54A77" w:rsidRDefault="00FA0B14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2</w:t>
            </w:r>
          </w:p>
        </w:tc>
      </w:tr>
      <w:tr w:rsidR="00197A19" w:rsidTr="00F85C3A">
        <w:tc>
          <w:tcPr>
            <w:tcW w:w="5907" w:type="dxa"/>
          </w:tcPr>
          <w:p w:rsidR="00197A19" w:rsidRDefault="00FA0B14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B1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31" w:type="dxa"/>
          </w:tcPr>
          <w:p w:rsidR="00197A19" w:rsidRDefault="00FA0B14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2</w:t>
            </w:r>
          </w:p>
        </w:tc>
        <w:tc>
          <w:tcPr>
            <w:tcW w:w="1908" w:type="dxa"/>
          </w:tcPr>
          <w:p w:rsidR="00197A19" w:rsidRDefault="00FA0B14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2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AF43CF" w:rsidP="00DA4E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4,</w:t>
            </w:r>
            <w:r w:rsidR="00DA4E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A54A77" w:rsidRPr="004D6474" w:rsidRDefault="00AF43CF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9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931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,2</w:t>
            </w:r>
          </w:p>
        </w:tc>
        <w:tc>
          <w:tcPr>
            <w:tcW w:w="1908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8</w:t>
            </w:r>
          </w:p>
        </w:tc>
        <w:tc>
          <w:tcPr>
            <w:tcW w:w="1908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9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4</w:t>
            </w:r>
          </w:p>
        </w:tc>
        <w:tc>
          <w:tcPr>
            <w:tcW w:w="1908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8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31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08" w:type="dxa"/>
          </w:tcPr>
          <w:p w:rsidR="00A54A77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97A19" w:rsidRDefault="005C6A68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908" w:type="dxa"/>
          </w:tcPr>
          <w:p w:rsidR="00197A19" w:rsidRDefault="005C6A68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931" w:type="dxa"/>
          </w:tcPr>
          <w:p w:rsidR="00A54A77" w:rsidRDefault="001B3BD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08" w:type="dxa"/>
          </w:tcPr>
          <w:p w:rsidR="00A54A77" w:rsidRDefault="001B3BD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1B3BD3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08" w:type="dxa"/>
          </w:tcPr>
          <w:p w:rsidR="00197A19" w:rsidRDefault="001B3BD3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931" w:type="dxa"/>
          </w:tcPr>
          <w:p w:rsidR="00197A19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908" w:type="dxa"/>
          </w:tcPr>
          <w:p w:rsidR="00197A19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2 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908" w:type="dxa"/>
          </w:tcPr>
          <w:p w:rsidR="00197A19" w:rsidRDefault="005C6A68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931" w:type="dxa"/>
          </w:tcPr>
          <w:p w:rsidR="00197A19" w:rsidRDefault="00197A19" w:rsidP="003944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8" w:type="dxa"/>
          </w:tcPr>
          <w:p w:rsidR="00197A19" w:rsidRDefault="003944A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2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3944A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8" w:type="dxa"/>
          </w:tcPr>
          <w:p w:rsidR="00197A19" w:rsidRDefault="003944A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32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3944A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3944A2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FE67B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931" w:type="dxa"/>
          </w:tcPr>
          <w:p w:rsidR="00197A19" w:rsidRDefault="00FE67B9" w:rsidP="001B3B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  <w:r w:rsidR="00197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807905" w:rsidP="0077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</w:t>
            </w:r>
            <w:r w:rsidR="00777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197A19" w:rsidRDefault="00B532C7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807905" w:rsidP="00DA4E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4,</w:t>
            </w:r>
            <w:r w:rsidR="00DA4E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197A19" w:rsidRPr="004D6474" w:rsidRDefault="00807905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3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5E7BEF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,5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5E7BEF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,5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AF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AF4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3501D6" w:rsidRDefault="003501D6" w:rsidP="00AF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F2476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F4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197A19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</w:p>
        </w:tc>
        <w:tc>
          <w:tcPr>
            <w:tcW w:w="3285" w:type="dxa"/>
          </w:tcPr>
          <w:p w:rsidR="00307843" w:rsidRDefault="005E7BE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07843" w:rsidRDefault="005E7BE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07843" w:rsidRDefault="005E7BE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3285" w:type="dxa"/>
          </w:tcPr>
          <w:p w:rsidR="00307843" w:rsidRDefault="005E7BEF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07843"/>
    <w:rsid w:val="00002964"/>
    <w:rsid w:val="000159B7"/>
    <w:rsid w:val="000C1609"/>
    <w:rsid w:val="00147D39"/>
    <w:rsid w:val="00197A19"/>
    <w:rsid w:val="001B3BD3"/>
    <w:rsid w:val="002222BB"/>
    <w:rsid w:val="0026043E"/>
    <w:rsid w:val="00291F1F"/>
    <w:rsid w:val="00307843"/>
    <w:rsid w:val="00311198"/>
    <w:rsid w:val="00315DA2"/>
    <w:rsid w:val="003501D6"/>
    <w:rsid w:val="00362238"/>
    <w:rsid w:val="003944A2"/>
    <w:rsid w:val="003B1978"/>
    <w:rsid w:val="003C009A"/>
    <w:rsid w:val="005265FD"/>
    <w:rsid w:val="00585BD1"/>
    <w:rsid w:val="005929BD"/>
    <w:rsid w:val="005C6A68"/>
    <w:rsid w:val="005E7BEF"/>
    <w:rsid w:val="006175E8"/>
    <w:rsid w:val="00713056"/>
    <w:rsid w:val="00714066"/>
    <w:rsid w:val="007168A7"/>
    <w:rsid w:val="00753B86"/>
    <w:rsid w:val="00753EF8"/>
    <w:rsid w:val="00777454"/>
    <w:rsid w:val="00795421"/>
    <w:rsid w:val="007B7421"/>
    <w:rsid w:val="007C49C2"/>
    <w:rsid w:val="007D45AC"/>
    <w:rsid w:val="00807905"/>
    <w:rsid w:val="00827B8B"/>
    <w:rsid w:val="00835CC8"/>
    <w:rsid w:val="00853A13"/>
    <w:rsid w:val="008A65B4"/>
    <w:rsid w:val="009107BB"/>
    <w:rsid w:val="00912AFA"/>
    <w:rsid w:val="00950705"/>
    <w:rsid w:val="009838C3"/>
    <w:rsid w:val="009D7CE6"/>
    <w:rsid w:val="009F54B6"/>
    <w:rsid w:val="00A17D6B"/>
    <w:rsid w:val="00A27ABC"/>
    <w:rsid w:val="00A54A77"/>
    <w:rsid w:val="00AD776A"/>
    <w:rsid w:val="00AF43CF"/>
    <w:rsid w:val="00B2181F"/>
    <w:rsid w:val="00B21903"/>
    <w:rsid w:val="00B532C7"/>
    <w:rsid w:val="00BB75FC"/>
    <w:rsid w:val="00BD7F7A"/>
    <w:rsid w:val="00C72D6B"/>
    <w:rsid w:val="00CC36AB"/>
    <w:rsid w:val="00CD56B7"/>
    <w:rsid w:val="00D30601"/>
    <w:rsid w:val="00D36B70"/>
    <w:rsid w:val="00D52F21"/>
    <w:rsid w:val="00DA4E1C"/>
    <w:rsid w:val="00E7073F"/>
    <w:rsid w:val="00E7429A"/>
    <w:rsid w:val="00E75C81"/>
    <w:rsid w:val="00EA2C06"/>
    <w:rsid w:val="00F2476A"/>
    <w:rsid w:val="00F33BE8"/>
    <w:rsid w:val="00F476CE"/>
    <w:rsid w:val="00F85C3A"/>
    <w:rsid w:val="00FA0B14"/>
    <w:rsid w:val="00FD321B"/>
    <w:rsid w:val="00FE1E1A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7E8F-AD4E-43BD-AB35-976D6E1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oirovka</cp:lastModifiedBy>
  <cp:revision>38</cp:revision>
  <cp:lastPrinted>2021-07-27T03:38:00Z</cp:lastPrinted>
  <dcterms:created xsi:type="dcterms:W3CDTF">2020-04-13T02:30:00Z</dcterms:created>
  <dcterms:modified xsi:type="dcterms:W3CDTF">2021-07-27T03:39:00Z</dcterms:modified>
</cp:coreProperties>
</file>